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08" w:rsidRPr="008A4AF7" w:rsidRDefault="004B65F6" w:rsidP="000F63CC">
      <w:pPr>
        <w:pStyle w:val="Ttulo1"/>
        <w:rPr>
          <w:color w:val="000000" w:themeColor="text1"/>
        </w:rPr>
      </w:pPr>
      <w:r w:rsidRPr="008A4AF7">
        <w:rPr>
          <w:color w:val="000000" w:themeColor="text1"/>
        </w:rPr>
        <w:t>Ativida</w:t>
      </w:r>
      <w:bookmarkStart w:id="0" w:name="_GoBack"/>
      <w:bookmarkEnd w:id="0"/>
      <w:r w:rsidRPr="008A4AF7">
        <w:rPr>
          <w:color w:val="000000" w:themeColor="text1"/>
        </w:rPr>
        <w:t>des para casa.</w:t>
      </w:r>
    </w:p>
    <w:p w:rsidR="004B65F6" w:rsidRPr="004B65F6" w:rsidRDefault="004B65F6" w:rsidP="004B65F6">
      <w:pPr>
        <w:jc w:val="center"/>
        <w:rPr>
          <w:rFonts w:ascii="Arial" w:hAnsi="Arial" w:cs="Arial"/>
          <w:sz w:val="28"/>
          <w:szCs w:val="28"/>
        </w:rPr>
      </w:pPr>
      <w:r w:rsidRPr="004B65F6">
        <w:rPr>
          <w:rFonts w:ascii="Arial" w:hAnsi="Arial" w:cs="Arial"/>
          <w:sz w:val="28"/>
          <w:szCs w:val="28"/>
        </w:rPr>
        <w:t>Maternal I.</w:t>
      </w:r>
    </w:p>
    <w:p w:rsidR="00B65608" w:rsidRDefault="004B65F6" w:rsidP="005407A9">
      <w:pPr>
        <w:jc w:val="center"/>
        <w:rPr>
          <w:rFonts w:ascii="Arial" w:hAnsi="Arial" w:cs="Arial"/>
          <w:sz w:val="28"/>
          <w:szCs w:val="28"/>
        </w:rPr>
      </w:pPr>
      <w:r w:rsidRPr="004B65F6">
        <w:rPr>
          <w:rFonts w:ascii="Arial" w:hAnsi="Arial" w:cs="Arial"/>
          <w:sz w:val="28"/>
          <w:szCs w:val="28"/>
        </w:rPr>
        <w:t>(</w:t>
      </w:r>
      <w:r w:rsidR="00026592" w:rsidRPr="004B65F6">
        <w:rPr>
          <w:rFonts w:ascii="Arial" w:hAnsi="Arial" w:cs="Arial"/>
          <w:sz w:val="28"/>
          <w:szCs w:val="28"/>
        </w:rPr>
        <w:t>Sexta</w:t>
      </w:r>
      <w:r w:rsidRPr="004B65F6">
        <w:rPr>
          <w:rFonts w:ascii="Arial" w:hAnsi="Arial" w:cs="Arial"/>
          <w:sz w:val="28"/>
          <w:szCs w:val="28"/>
        </w:rPr>
        <w:t xml:space="preserve"> semana).</w:t>
      </w:r>
    </w:p>
    <w:p w:rsidR="005407A9" w:rsidRPr="00B37B63" w:rsidRDefault="005407A9" w:rsidP="005407A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B37B63">
        <w:rPr>
          <w:rFonts w:ascii="Arial" w:hAnsi="Arial" w:cs="Arial"/>
          <w:sz w:val="24"/>
          <w:szCs w:val="24"/>
        </w:rPr>
        <w:t xml:space="preserve">ROTINA DIÁRIA: </w:t>
      </w:r>
      <w:r w:rsidRPr="00B37B63">
        <w:rPr>
          <w:rFonts w:ascii="Arial" w:hAnsi="Arial" w:cs="Arial"/>
          <w:b/>
          <w:sz w:val="24"/>
          <w:szCs w:val="24"/>
        </w:rPr>
        <w:t>FAZER ISSO TODOS OS DIAS ANTES DE INICIAR AS ATIVIDADES.</w:t>
      </w:r>
    </w:p>
    <w:p w:rsidR="005407A9" w:rsidRPr="00B37B63" w:rsidRDefault="00B37B63" w:rsidP="005407A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MUSICALIZAÇÃO – MEU PINTINHO AMARELINHO.</w:t>
      </w:r>
    </w:p>
    <w:p w:rsidR="005407A9" w:rsidRPr="00B37B63" w:rsidRDefault="005407A9" w:rsidP="005407A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ORAÇÃO;</w:t>
      </w:r>
    </w:p>
    <w:p w:rsidR="005407A9" w:rsidRPr="00B37B63" w:rsidRDefault="005407A9" w:rsidP="005407A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LEITURA DO ALFABETO, VOGAIS E NUMERAIS;</w:t>
      </w:r>
    </w:p>
    <w:p w:rsidR="005407A9" w:rsidRPr="00B37B63" w:rsidRDefault="005407A9" w:rsidP="005407A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TRABALH</w:t>
      </w:r>
      <w:r w:rsidR="000F63CC">
        <w:rPr>
          <w:rFonts w:ascii="Arial" w:hAnsi="Arial" w:cs="Arial"/>
          <w:sz w:val="24"/>
          <w:szCs w:val="24"/>
        </w:rPr>
        <w:t>AR ORALMENTE O NOME DA CRIANÇA E O NOME DA ESCOLA;</w:t>
      </w:r>
    </w:p>
    <w:p w:rsidR="000F63CC" w:rsidRDefault="005407A9" w:rsidP="000F63C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CONVERSAR COM A CRIANÇA</w:t>
      </w:r>
      <w:r w:rsidR="000F63CC">
        <w:rPr>
          <w:rFonts w:ascii="Arial" w:hAnsi="Arial" w:cs="Arial"/>
          <w:sz w:val="24"/>
          <w:szCs w:val="24"/>
        </w:rPr>
        <w:t xml:space="preserve"> SOBRE OS ÚLTIMOS ACONTECIMENTOS </w:t>
      </w:r>
    </w:p>
    <w:p w:rsidR="005407A9" w:rsidRPr="000F63CC" w:rsidRDefault="000F63CC" w:rsidP="000F63CC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0F63C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F63CC">
        <w:rPr>
          <w:rFonts w:ascii="Arial" w:hAnsi="Arial" w:cs="Arial"/>
          <w:sz w:val="24"/>
          <w:szCs w:val="24"/>
        </w:rPr>
        <w:t xml:space="preserve">casa, família, noticias...) </w:t>
      </w:r>
      <w:r w:rsidR="005407A9" w:rsidRPr="000F63CC">
        <w:rPr>
          <w:rFonts w:ascii="Arial" w:hAnsi="Arial" w:cs="Arial"/>
          <w:sz w:val="24"/>
          <w:szCs w:val="24"/>
        </w:rPr>
        <w:t>;</w:t>
      </w:r>
    </w:p>
    <w:p w:rsidR="005407A9" w:rsidRPr="00B37B63" w:rsidRDefault="000F63CC" w:rsidP="005407A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407A9" w:rsidRPr="00B37B6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TRAR EM UM CALENDÁRIO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5407A9" w:rsidRPr="00B37B63">
        <w:rPr>
          <w:rFonts w:ascii="Arial" w:hAnsi="Arial" w:cs="Arial"/>
          <w:sz w:val="24"/>
          <w:szCs w:val="24"/>
        </w:rPr>
        <w:t xml:space="preserve"> </w:t>
      </w:r>
      <w:proofErr w:type="gramEnd"/>
      <w:r w:rsidR="005407A9" w:rsidRPr="00B37B63">
        <w:rPr>
          <w:rFonts w:ascii="Arial" w:hAnsi="Arial" w:cs="Arial"/>
          <w:sz w:val="24"/>
          <w:szCs w:val="24"/>
        </w:rPr>
        <w:t>DIA DA SEMANA, MÊS E ANO;</w:t>
      </w:r>
    </w:p>
    <w:p w:rsidR="005407A9" w:rsidRPr="00B37B63" w:rsidRDefault="005407A9" w:rsidP="005407A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OBSERVAR O TEMPO: SE ESTÁ CHUVOSO, ENSOLARADO OU NUBLADO;</w:t>
      </w:r>
    </w:p>
    <w:p w:rsidR="005407A9" w:rsidRPr="00B37B63" w:rsidRDefault="005407A9" w:rsidP="005407A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 xml:space="preserve">QUANTOS SOMOS? </w:t>
      </w:r>
      <w:r w:rsidR="00471CB6">
        <w:rPr>
          <w:rFonts w:ascii="Arial" w:hAnsi="Arial" w:cs="Arial"/>
          <w:sz w:val="24"/>
          <w:szCs w:val="24"/>
        </w:rPr>
        <w:t>(CONTAR QUANTA</w:t>
      </w:r>
      <w:r w:rsidR="00B37B63" w:rsidRPr="00B37B63">
        <w:rPr>
          <w:rFonts w:ascii="Arial" w:hAnsi="Arial" w:cs="Arial"/>
          <w:sz w:val="24"/>
          <w:szCs w:val="24"/>
        </w:rPr>
        <w:t xml:space="preserve">S PESSOAS TEM </w:t>
      </w:r>
      <w:r w:rsidR="00733147" w:rsidRPr="00B37B63">
        <w:rPr>
          <w:rFonts w:ascii="Arial" w:hAnsi="Arial" w:cs="Arial"/>
          <w:sz w:val="24"/>
          <w:szCs w:val="24"/>
        </w:rPr>
        <w:t>NA CASA</w:t>
      </w:r>
      <w:r w:rsidR="00471CB6">
        <w:rPr>
          <w:rFonts w:ascii="Arial" w:hAnsi="Arial" w:cs="Arial"/>
          <w:sz w:val="24"/>
          <w:szCs w:val="24"/>
        </w:rPr>
        <w:t>);</w:t>
      </w:r>
    </w:p>
    <w:p w:rsidR="00336EE4" w:rsidRPr="00B37B63" w:rsidRDefault="005407A9" w:rsidP="005407A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UM DIA SERÁ DE CINEMA (COM PIPOCA CASO TENHA PIPOCA NA CASA);</w:t>
      </w:r>
    </w:p>
    <w:p w:rsidR="005407A9" w:rsidRPr="00B37B63" w:rsidRDefault="005407A9" w:rsidP="005407A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TODA SEXTA FEIRA É O DIA DA</w:t>
      </w:r>
      <w:r w:rsidR="00026592" w:rsidRPr="00B37B63">
        <w:rPr>
          <w:rFonts w:ascii="Arial" w:hAnsi="Arial" w:cs="Arial"/>
          <w:sz w:val="24"/>
          <w:szCs w:val="24"/>
        </w:rPr>
        <w:t xml:space="preserve"> BRINCADEIRA;</w:t>
      </w:r>
      <w:r w:rsidRPr="00B37B63">
        <w:rPr>
          <w:rFonts w:ascii="Arial" w:hAnsi="Arial" w:cs="Arial"/>
          <w:sz w:val="24"/>
          <w:szCs w:val="24"/>
        </w:rPr>
        <w:t xml:space="preserve">  </w:t>
      </w:r>
    </w:p>
    <w:p w:rsidR="005407A9" w:rsidRPr="00B37B63" w:rsidRDefault="005407A9" w:rsidP="0002659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>ATIVIDADES PEDAGÓGICAS:</w:t>
      </w:r>
      <w:r w:rsidR="00783BF7" w:rsidRPr="00B37B63">
        <w:rPr>
          <w:rFonts w:ascii="Arial" w:hAnsi="Arial" w:cs="Arial"/>
          <w:sz w:val="24"/>
          <w:szCs w:val="24"/>
        </w:rPr>
        <w:t xml:space="preserve"> VAMOS TRABA</w:t>
      </w:r>
      <w:r w:rsidR="00B34C64" w:rsidRPr="00B37B63">
        <w:rPr>
          <w:rFonts w:ascii="Arial" w:hAnsi="Arial" w:cs="Arial"/>
          <w:sz w:val="24"/>
          <w:szCs w:val="24"/>
        </w:rPr>
        <w:t xml:space="preserve">LHAR A COR AMARELO </w:t>
      </w:r>
      <w:r w:rsidR="00026592" w:rsidRPr="00B37B63">
        <w:rPr>
          <w:rFonts w:ascii="Arial" w:hAnsi="Arial" w:cs="Arial"/>
          <w:sz w:val="24"/>
          <w:szCs w:val="24"/>
        </w:rPr>
        <w:t>NESTA SEMANA;</w:t>
      </w:r>
    </w:p>
    <w:p w:rsidR="00002CAD" w:rsidRPr="00B37B63" w:rsidRDefault="00783BF7" w:rsidP="00002CA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37B63">
        <w:rPr>
          <w:rFonts w:ascii="Arial" w:hAnsi="Arial" w:cs="Arial"/>
          <w:sz w:val="24"/>
          <w:szCs w:val="24"/>
        </w:rPr>
        <w:t xml:space="preserve">MOSTRAR </w:t>
      </w:r>
      <w:r w:rsidR="00026592" w:rsidRPr="00B37B63">
        <w:rPr>
          <w:rFonts w:ascii="Arial" w:hAnsi="Arial" w:cs="Arial"/>
          <w:sz w:val="24"/>
          <w:szCs w:val="24"/>
        </w:rPr>
        <w:t>OBJETOS, FRUTAS, ROUPAS</w:t>
      </w:r>
      <w:r w:rsidRPr="00B37B63">
        <w:rPr>
          <w:rFonts w:ascii="Arial" w:hAnsi="Arial" w:cs="Arial"/>
          <w:sz w:val="24"/>
          <w:szCs w:val="24"/>
        </w:rPr>
        <w:t xml:space="preserve"> COM</w:t>
      </w:r>
      <w:r w:rsidR="005C3393" w:rsidRPr="00B37B63">
        <w:rPr>
          <w:rFonts w:ascii="Arial" w:hAnsi="Arial" w:cs="Arial"/>
          <w:sz w:val="24"/>
          <w:szCs w:val="24"/>
        </w:rPr>
        <w:t xml:space="preserve"> A COR</w:t>
      </w:r>
      <w:r w:rsidRPr="00B37B63">
        <w:rPr>
          <w:rFonts w:ascii="Arial" w:hAnsi="Arial" w:cs="Arial"/>
          <w:sz w:val="24"/>
          <w:szCs w:val="24"/>
        </w:rPr>
        <w:t xml:space="preserve"> AMARELO</w:t>
      </w:r>
      <w:r w:rsidR="000C7678" w:rsidRPr="00B37B63">
        <w:rPr>
          <w:rFonts w:ascii="Arial" w:hAnsi="Arial" w:cs="Arial"/>
          <w:sz w:val="24"/>
          <w:szCs w:val="24"/>
        </w:rPr>
        <w:t xml:space="preserve"> </w:t>
      </w:r>
      <w:r w:rsidR="00026592" w:rsidRPr="00B37B63">
        <w:rPr>
          <w:rFonts w:ascii="Arial" w:hAnsi="Arial" w:cs="Arial"/>
          <w:sz w:val="24"/>
          <w:szCs w:val="24"/>
        </w:rPr>
        <w:t>QUE TENHA</w:t>
      </w:r>
      <w:r w:rsidR="000F63CC">
        <w:rPr>
          <w:rFonts w:ascii="Arial" w:hAnsi="Arial" w:cs="Arial"/>
          <w:sz w:val="24"/>
          <w:szCs w:val="24"/>
        </w:rPr>
        <w:t>M EM</w:t>
      </w:r>
      <w:proofErr w:type="gramStart"/>
      <w:r w:rsidR="000F63CC">
        <w:rPr>
          <w:rFonts w:ascii="Arial" w:hAnsi="Arial" w:cs="Arial"/>
          <w:sz w:val="24"/>
          <w:szCs w:val="24"/>
        </w:rPr>
        <w:t xml:space="preserve"> </w:t>
      </w:r>
      <w:r w:rsidR="00026592" w:rsidRPr="00B37B63">
        <w:rPr>
          <w:rFonts w:ascii="Arial" w:hAnsi="Arial" w:cs="Arial"/>
          <w:sz w:val="24"/>
          <w:szCs w:val="24"/>
        </w:rPr>
        <w:t xml:space="preserve"> </w:t>
      </w:r>
      <w:proofErr w:type="gramEnd"/>
      <w:r w:rsidR="00026592" w:rsidRPr="00B37B63">
        <w:rPr>
          <w:rFonts w:ascii="Arial" w:hAnsi="Arial" w:cs="Arial"/>
          <w:sz w:val="24"/>
          <w:szCs w:val="24"/>
        </w:rPr>
        <w:t>CASA;</w:t>
      </w:r>
    </w:p>
    <w:p w:rsidR="00B37B63" w:rsidRPr="00B37B63" w:rsidRDefault="00E107B4" w:rsidP="00B37B63">
      <w:pPr>
        <w:pStyle w:val="PargrafodaLista"/>
        <w:spacing w:line="360" w:lineRule="auto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CONTAR</w:t>
      </w:r>
      <w:r w:rsidR="00783BF7" w:rsidRPr="00B37B63">
        <w:rPr>
          <w:rFonts w:ascii="Arial" w:hAnsi="Arial" w:cs="Arial"/>
          <w:sz w:val="24"/>
          <w:szCs w:val="24"/>
        </w:rPr>
        <w:t xml:space="preserve"> A H</w:t>
      </w:r>
      <w:r w:rsidR="005C3393" w:rsidRPr="00B37B63">
        <w:rPr>
          <w:rFonts w:ascii="Arial" w:hAnsi="Arial" w:cs="Arial"/>
          <w:sz w:val="24"/>
          <w:szCs w:val="24"/>
        </w:rPr>
        <w:t xml:space="preserve">ISTÓRIA </w:t>
      </w:r>
      <w:proofErr w:type="gramStart"/>
      <w:r w:rsidR="005C3393" w:rsidRPr="00B37B63">
        <w:rPr>
          <w:rFonts w:ascii="Arial" w:hAnsi="Arial" w:cs="Arial"/>
          <w:sz w:val="24"/>
          <w:szCs w:val="24"/>
        </w:rPr>
        <w:t>DA CACHINHOS</w:t>
      </w:r>
      <w:proofErr w:type="gramEnd"/>
      <w:r w:rsidR="005C3393" w:rsidRPr="00B37B63">
        <w:rPr>
          <w:rFonts w:ascii="Arial" w:hAnsi="Arial" w:cs="Arial"/>
          <w:sz w:val="24"/>
          <w:szCs w:val="24"/>
        </w:rPr>
        <w:t xml:space="preserve"> DOURADO</w:t>
      </w:r>
      <w:r>
        <w:rPr>
          <w:rFonts w:ascii="Arial" w:hAnsi="Arial" w:cs="Arial"/>
          <w:sz w:val="24"/>
          <w:szCs w:val="24"/>
        </w:rPr>
        <w:t>S</w:t>
      </w:r>
      <w:r w:rsidR="005C3393" w:rsidRPr="00B37B63">
        <w:rPr>
          <w:rFonts w:ascii="Arial" w:hAnsi="Arial" w:cs="Arial"/>
          <w:sz w:val="24"/>
          <w:szCs w:val="24"/>
        </w:rPr>
        <w:t xml:space="preserve"> E OS TRÊS URSOS </w:t>
      </w:r>
      <w:r w:rsidR="00002CAD" w:rsidRPr="00B37B63">
        <w:rPr>
          <w:rFonts w:ascii="Arial" w:hAnsi="Arial" w:cs="Arial"/>
          <w:sz w:val="24"/>
          <w:szCs w:val="24"/>
        </w:rPr>
        <w:t>–</w:t>
      </w:r>
      <w:r w:rsidR="00B37B63" w:rsidRPr="00B37B63">
        <w:rPr>
          <w:rFonts w:ascii="Arial" w:hAnsi="Arial" w:cs="Arial"/>
          <w:sz w:val="24"/>
          <w:szCs w:val="24"/>
        </w:rPr>
        <w:t xml:space="preserve"> </w:t>
      </w:r>
      <w:r w:rsidR="00B34C64" w:rsidRPr="00B37B63">
        <w:rPr>
          <w:rFonts w:ascii="Arial" w:hAnsi="Arial" w:cs="Arial"/>
          <w:sz w:val="24"/>
          <w:szCs w:val="24"/>
        </w:rPr>
        <w:t xml:space="preserve">HISTÓRIA </w:t>
      </w:r>
      <w:r w:rsidR="00B37B63" w:rsidRPr="00B37B63">
        <w:rPr>
          <w:rFonts w:ascii="Arial" w:hAnsi="Arial" w:cs="Arial"/>
          <w:sz w:val="24"/>
          <w:szCs w:val="24"/>
        </w:rPr>
        <w:t>INFANTIL(WWW.YOUTUBE.COM).</w:t>
      </w:r>
    </w:p>
    <w:p w:rsidR="00B37B63" w:rsidRPr="00B37B63" w:rsidRDefault="00B37B63" w:rsidP="00B37B63">
      <w:pPr>
        <w:pStyle w:val="PargrafodaLista"/>
        <w:shd w:val="clear" w:color="auto" w:fill="FFFFFF"/>
        <w:ind w:left="765"/>
        <w:rPr>
          <w:rFonts w:ascii="Arial" w:eastAsia="Times New Roman" w:hAnsi="Arial" w:cs="Arial"/>
          <w:color w:val="3F3F3F"/>
          <w:sz w:val="24"/>
          <w:szCs w:val="24"/>
          <w:lang w:eastAsia="pt-BR"/>
        </w:rPr>
      </w:pPr>
    </w:p>
    <w:p w:rsidR="00B37B63" w:rsidRPr="00B37B63" w:rsidRDefault="00B37B63" w:rsidP="00B37B63">
      <w:pPr>
        <w:pStyle w:val="PargrafodaLista"/>
        <w:spacing w:line="360" w:lineRule="auto"/>
        <w:ind w:left="765"/>
        <w:rPr>
          <w:rFonts w:ascii="Arial" w:hAnsi="Arial" w:cs="Arial"/>
          <w:sz w:val="24"/>
          <w:szCs w:val="24"/>
        </w:rPr>
      </w:pPr>
    </w:p>
    <w:p w:rsidR="00B37B63" w:rsidRPr="00B37B63" w:rsidRDefault="00B37B63" w:rsidP="00F7554E">
      <w:pPr>
        <w:rPr>
          <w:noProof/>
          <w:sz w:val="24"/>
          <w:szCs w:val="24"/>
          <w:lang w:eastAsia="pt-BR"/>
        </w:rPr>
      </w:pPr>
    </w:p>
    <w:p w:rsidR="00B37B63" w:rsidRDefault="00B37B63" w:rsidP="00F7554E">
      <w:pPr>
        <w:rPr>
          <w:noProof/>
          <w:lang w:eastAsia="pt-BR"/>
        </w:rPr>
      </w:pPr>
    </w:p>
    <w:p w:rsidR="00B37B63" w:rsidRDefault="00B37B63" w:rsidP="00F7554E">
      <w:pPr>
        <w:rPr>
          <w:noProof/>
          <w:lang w:eastAsia="pt-BR"/>
        </w:rPr>
      </w:pPr>
    </w:p>
    <w:p w:rsidR="00B37B63" w:rsidRDefault="00B37B63" w:rsidP="00F7554E">
      <w:pPr>
        <w:rPr>
          <w:noProof/>
          <w:lang w:eastAsia="pt-BR"/>
        </w:rPr>
      </w:pPr>
    </w:p>
    <w:p w:rsidR="00B37B63" w:rsidRDefault="00B37B63" w:rsidP="00F7554E">
      <w:pPr>
        <w:rPr>
          <w:noProof/>
          <w:lang w:eastAsia="pt-BR"/>
        </w:rPr>
      </w:pPr>
    </w:p>
    <w:p w:rsidR="00B37B63" w:rsidRDefault="00B37B63" w:rsidP="00F7554E">
      <w:pPr>
        <w:rPr>
          <w:noProof/>
          <w:lang w:eastAsia="pt-BR"/>
        </w:rPr>
      </w:pPr>
    </w:p>
    <w:p w:rsidR="00F7554E" w:rsidRDefault="00026592" w:rsidP="00F7554E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ORIENTAÇÃO : CANTAR</w:t>
      </w:r>
      <w:r w:rsidR="00C86067">
        <w:rPr>
          <w:noProof/>
          <w:lang w:eastAsia="pt-BR"/>
        </w:rPr>
        <w:t xml:space="preserve"> A MÚSICA DO MEU  PINTINHO AMARELINHO</w:t>
      </w:r>
      <w:r w:rsidR="00AC027A">
        <w:rPr>
          <w:noProof/>
          <w:lang w:eastAsia="pt-BR"/>
        </w:rPr>
        <w:t>,DEPOIS PASSAR TINTA AMARELA</w:t>
      </w:r>
      <w:r>
        <w:rPr>
          <w:noProof/>
          <w:lang w:eastAsia="pt-BR"/>
        </w:rPr>
        <w:t xml:space="preserve"> NA MÃO DA CRIANÇA E CARIMBAR CONFORME O MODELO ABAIXO:</w:t>
      </w:r>
    </w:p>
    <w:p w:rsidR="00F7554E" w:rsidRDefault="00026592" w:rsidP="00026592">
      <w:pPr>
        <w:rPr>
          <w:noProof/>
          <w:lang w:eastAsia="pt-BR"/>
        </w:rPr>
      </w:pPr>
      <w:r>
        <w:rPr>
          <w:noProof/>
          <w:lang w:eastAsia="pt-BR"/>
        </w:rPr>
        <w:t>NOME:</w:t>
      </w:r>
    </w:p>
    <w:p w:rsidR="00F7554E" w:rsidRDefault="00F7554E" w:rsidP="00F7554E">
      <w:pPr>
        <w:jc w:val="center"/>
        <w:rPr>
          <w:noProof/>
          <w:lang w:eastAsia="pt-BR"/>
        </w:rPr>
      </w:pPr>
      <w:r>
        <w:rPr>
          <w:noProof/>
          <w:lang w:eastAsia="pt-BR"/>
        </w:rPr>
        <w:t>MEU PINTINHO AMARELINHO CABE AQUI NA</w:t>
      </w:r>
      <w:r w:rsidR="00783BF7">
        <w:rPr>
          <w:noProof/>
          <w:lang w:eastAsia="pt-BR"/>
        </w:rPr>
        <w:t xml:space="preserve"> </w:t>
      </w:r>
      <w:r>
        <w:rPr>
          <w:noProof/>
          <w:lang w:eastAsia="pt-BR"/>
        </w:rPr>
        <w:t>MINHA MÃO!</w:t>
      </w:r>
    </w:p>
    <w:p w:rsidR="00AC027A" w:rsidRDefault="00AC027A" w:rsidP="00F7554E">
      <w:pPr>
        <w:jc w:val="center"/>
        <w:rPr>
          <w:noProof/>
          <w:lang w:eastAsia="pt-BR"/>
        </w:rPr>
      </w:pPr>
    </w:p>
    <w:p w:rsidR="00AC027A" w:rsidRDefault="00AC027A" w:rsidP="00F7554E">
      <w:pPr>
        <w:jc w:val="center"/>
        <w:rPr>
          <w:noProof/>
          <w:lang w:eastAsia="pt-BR"/>
        </w:rPr>
      </w:pPr>
    </w:p>
    <w:p w:rsidR="00AC027A" w:rsidRDefault="00AC027A" w:rsidP="00F7554E">
      <w:pPr>
        <w:jc w:val="center"/>
        <w:rPr>
          <w:noProof/>
          <w:lang w:eastAsia="pt-BR"/>
        </w:rPr>
      </w:pPr>
    </w:p>
    <w:p w:rsidR="00AC027A" w:rsidRDefault="00AC027A" w:rsidP="00F7554E">
      <w:pPr>
        <w:jc w:val="center"/>
        <w:rPr>
          <w:noProof/>
          <w:lang w:eastAsia="pt-BR"/>
        </w:rPr>
      </w:pPr>
    </w:p>
    <w:p w:rsidR="00AC027A" w:rsidRDefault="00AC027A" w:rsidP="00F7554E">
      <w:pPr>
        <w:jc w:val="center"/>
        <w:rPr>
          <w:noProof/>
          <w:lang w:eastAsia="pt-BR"/>
        </w:rPr>
      </w:pPr>
    </w:p>
    <w:p w:rsidR="00F7554E" w:rsidRDefault="00F7554E" w:rsidP="00F7554E">
      <w:pPr>
        <w:rPr>
          <w:noProof/>
          <w:lang w:eastAsia="pt-BR"/>
        </w:rPr>
      </w:pPr>
    </w:p>
    <w:p w:rsidR="00F7554E" w:rsidRDefault="00F7554E" w:rsidP="00F7554E">
      <w:pPr>
        <w:jc w:val="center"/>
        <w:rPr>
          <w:noProof/>
          <w:lang w:eastAsia="pt-BR"/>
        </w:rPr>
      </w:pPr>
    </w:p>
    <w:p w:rsidR="00F7554E" w:rsidRDefault="00F7554E" w:rsidP="0064396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028825" cy="1875790"/>
            <wp:effectExtent l="0" t="0" r="9525" b="0"/>
            <wp:docPr id="14" name="Imagem 14" descr="Desenho de Círculo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Círculo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89" cy="19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F7" w:rsidRDefault="00783BF7" w:rsidP="005407A9">
      <w:pPr>
        <w:jc w:val="center"/>
        <w:rPr>
          <w:noProof/>
          <w:lang w:eastAsia="pt-BR"/>
        </w:rPr>
      </w:pPr>
    </w:p>
    <w:p w:rsidR="00643968" w:rsidRDefault="00643968" w:rsidP="005407A9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   </w:t>
      </w:r>
    </w:p>
    <w:p w:rsidR="00643968" w:rsidRDefault="00643968" w:rsidP="005407A9">
      <w:pPr>
        <w:jc w:val="center"/>
        <w:rPr>
          <w:noProof/>
          <w:lang w:eastAsia="pt-BR"/>
        </w:rPr>
      </w:pPr>
    </w:p>
    <w:p w:rsidR="00643968" w:rsidRDefault="00643968" w:rsidP="005407A9">
      <w:pPr>
        <w:jc w:val="center"/>
        <w:rPr>
          <w:noProof/>
          <w:lang w:eastAsia="pt-BR"/>
        </w:rPr>
      </w:pPr>
    </w:p>
    <w:p w:rsidR="00643968" w:rsidRDefault="00643968" w:rsidP="005407A9">
      <w:pPr>
        <w:jc w:val="center"/>
        <w:rPr>
          <w:noProof/>
          <w:lang w:eastAsia="pt-BR"/>
        </w:rPr>
      </w:pPr>
    </w:p>
    <w:p w:rsidR="00643968" w:rsidRDefault="00643968" w:rsidP="005407A9">
      <w:pPr>
        <w:jc w:val="center"/>
        <w:rPr>
          <w:noProof/>
          <w:lang w:eastAsia="pt-BR"/>
        </w:rPr>
      </w:pPr>
    </w:p>
    <w:p w:rsidR="00F7554E" w:rsidRDefault="00F7554E" w:rsidP="005407A9">
      <w:pPr>
        <w:jc w:val="center"/>
        <w:rPr>
          <w:noProof/>
          <w:lang w:eastAsia="pt-BR"/>
        </w:rPr>
      </w:pPr>
      <w:r>
        <w:rPr>
          <w:noProof/>
          <w:lang w:eastAsia="pt-BR"/>
        </w:rPr>
        <w:t>QUANDO QUER COMER BICHINHOS  COM SEUS PEZINHOS ELE CISCA O CHÃO!</w:t>
      </w:r>
    </w:p>
    <w:p w:rsidR="00F7554E" w:rsidRDefault="00F7554E" w:rsidP="005407A9">
      <w:pPr>
        <w:jc w:val="center"/>
        <w:rPr>
          <w:noProof/>
          <w:lang w:eastAsia="pt-BR"/>
        </w:rPr>
      </w:pPr>
    </w:p>
    <w:p w:rsidR="00026592" w:rsidRDefault="00F7554E" w:rsidP="00026592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2996419" cy="1139104"/>
            <wp:effectExtent l="0" t="0" r="0" b="4445"/>
            <wp:docPr id="12" name="Imagem 12" descr="cor ama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 amare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4" t="34193" r="8301" b="29631"/>
                    <a:stretch/>
                  </pic:blipFill>
                  <pic:spPr bwMode="auto">
                    <a:xfrm>
                      <a:off x="0" y="0"/>
                      <a:ext cx="3081638" cy="11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92" w:rsidRPr="00AC027A" w:rsidRDefault="00AC027A" w:rsidP="00AC027A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NTE:</w:t>
      </w:r>
      <w:proofErr w:type="gramEnd"/>
      <w:r>
        <w:rPr>
          <w:rFonts w:ascii="Arial" w:hAnsi="Arial" w:cs="Arial"/>
          <w:sz w:val="18"/>
          <w:szCs w:val="18"/>
        </w:rPr>
        <w:t>SABE</w:t>
      </w:r>
    </w:p>
    <w:p w:rsidR="00B37B63" w:rsidRDefault="00664CEE" w:rsidP="00290CE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ORIENTAÇÃO:</w:t>
      </w:r>
      <w:r w:rsidR="00AC027A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CONVERSE SOBRE  A </w:t>
      </w:r>
      <w:r w:rsidR="00B615B2">
        <w:rPr>
          <w:noProof/>
          <w:lang w:eastAsia="pt-BR"/>
        </w:rPr>
        <w:t xml:space="preserve"> IMPORTÂNCIA </w:t>
      </w:r>
      <w:r w:rsidR="00AC027A">
        <w:rPr>
          <w:noProof/>
          <w:lang w:eastAsia="pt-BR"/>
        </w:rPr>
        <w:t xml:space="preserve"> DA  HIGIENIZAÇÃO DAS FRUTAS  E DA </w:t>
      </w:r>
      <w:r w:rsidR="005C3393">
        <w:rPr>
          <w:noProof/>
          <w:lang w:eastAsia="pt-BR"/>
        </w:rPr>
        <w:t>ALIM</w:t>
      </w:r>
      <w:r w:rsidR="00AC027A">
        <w:rPr>
          <w:noProof/>
          <w:lang w:eastAsia="pt-BR"/>
        </w:rPr>
        <w:t xml:space="preserve">ENTAÇÃO SAUDÁVEL  </w:t>
      </w:r>
      <w:r>
        <w:rPr>
          <w:noProof/>
          <w:lang w:eastAsia="pt-BR"/>
        </w:rPr>
        <w:t xml:space="preserve">,DEPOIS </w:t>
      </w:r>
      <w:r w:rsidR="00B37B63">
        <w:rPr>
          <w:noProof/>
          <w:lang w:eastAsia="pt-BR"/>
        </w:rPr>
        <w:t>PERGUNTE:</w:t>
      </w:r>
    </w:p>
    <w:p w:rsidR="00B37B63" w:rsidRDefault="00B37B63" w:rsidP="00B37B63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COR ;TEXTURA</w:t>
      </w:r>
      <w:r w:rsidR="00471CB6">
        <w:rPr>
          <w:noProof/>
          <w:lang w:eastAsia="pt-BR"/>
        </w:rPr>
        <w:t xml:space="preserve"> (EXEMPLO : </w:t>
      </w:r>
      <w:r w:rsidR="00AC027A">
        <w:rPr>
          <w:noProof/>
          <w:lang w:eastAsia="pt-BR"/>
        </w:rPr>
        <w:t>A BANANA SEM AMASSAR E AMASSADA, DIFERENÇA ENTRE O FORMATO E CORES DAS FRUTAS.)</w:t>
      </w:r>
      <w:r>
        <w:rPr>
          <w:noProof/>
          <w:lang w:eastAsia="pt-BR"/>
        </w:rPr>
        <w:t>...</w:t>
      </w:r>
    </w:p>
    <w:p w:rsidR="005407A9" w:rsidRPr="00864290" w:rsidRDefault="00B615B2" w:rsidP="00290CEC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DB7E707" wp14:editId="3588B3C3">
            <wp:extent cx="5610225" cy="7610475"/>
            <wp:effectExtent l="0" t="0" r="952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08" cy="76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1A" w:rsidRDefault="0071601A" w:rsidP="00AC027A">
      <w:pPr>
        <w:rPr>
          <w:noProof/>
          <w:lang w:eastAsia="pt-BR"/>
        </w:rPr>
      </w:pPr>
    </w:p>
    <w:p w:rsidR="00AC027A" w:rsidRDefault="00AC027A" w:rsidP="00C86067">
      <w:pPr>
        <w:jc w:val="center"/>
        <w:rPr>
          <w:noProof/>
          <w:lang w:eastAsia="pt-BR"/>
        </w:rPr>
      </w:pPr>
    </w:p>
    <w:p w:rsidR="0071601A" w:rsidRDefault="0071601A" w:rsidP="00C86067">
      <w:pPr>
        <w:jc w:val="center"/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5886450" cy="7105650"/>
            <wp:effectExtent l="0" t="0" r="0" b="0"/>
            <wp:docPr id="4" name="Imagem 4" descr="80 Atividades de Colagem para Imprimir - Educação Infantil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 Atividades de Colagem para Imprimir - Educação Infantil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444" r="-2828"/>
                    <a:stretch/>
                  </pic:blipFill>
                  <pic:spPr bwMode="auto">
                    <a:xfrm>
                      <a:off x="0" y="0"/>
                      <a:ext cx="58864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>
        <w:t>https</w:t>
      </w:r>
      <w:proofErr w:type="gramEnd"/>
      <w:r>
        <w:t>/br.pinterest.com</w:t>
      </w:r>
    </w:p>
    <w:p w:rsidR="0071601A" w:rsidRDefault="0071601A" w:rsidP="0075409C">
      <w:pPr>
        <w:ind w:left="-426"/>
        <w:jc w:val="center"/>
        <w:rPr>
          <w:sz w:val="36"/>
          <w:szCs w:val="3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95340" cy="8372475"/>
            <wp:effectExtent l="0" t="0" r="0" b="9525"/>
            <wp:docPr id="5" name="Imagem 5" descr="http://2.bp.blogspot.com/-3bG48O31b5U/TnwHczrkVcI/AAAAAAAAQSI/7bAxWuU-vyk/s1600/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3bG48O31b5U/TnwHczrkVcI/AAAAAAAAQSI/7bAxWuU-vyk/s1600/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5"/>
                    <a:stretch/>
                  </pic:blipFill>
                  <pic:spPr bwMode="auto">
                    <a:xfrm>
                      <a:off x="0" y="0"/>
                      <a:ext cx="5905236" cy="83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01A" w:rsidRPr="0075409C" w:rsidRDefault="0075409C" w:rsidP="007540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tps://br.pinterest.com</w:t>
      </w:r>
    </w:p>
    <w:p w:rsidR="00290CEC" w:rsidRPr="0075409C" w:rsidRDefault="00D45F66" w:rsidP="0075409C">
      <w:pPr>
        <w:jc w:val="center"/>
        <w:rPr>
          <w:rFonts w:ascii="Arial" w:hAnsi="Arial" w:cs="Arial"/>
          <w:sz w:val="28"/>
          <w:szCs w:val="28"/>
        </w:rPr>
      </w:pPr>
      <w:r w:rsidRPr="0075409C">
        <w:rPr>
          <w:rFonts w:ascii="Arial" w:hAnsi="Arial" w:cs="Arial"/>
          <w:sz w:val="28"/>
          <w:szCs w:val="28"/>
        </w:rPr>
        <w:lastRenderedPageBreak/>
        <w:t>ATIVIDADES LÚDICAS:</w:t>
      </w:r>
    </w:p>
    <w:p w:rsidR="00290CEC" w:rsidRDefault="00290CEC" w:rsidP="00290CEC">
      <w:pPr>
        <w:rPr>
          <w:sz w:val="36"/>
          <w:szCs w:val="36"/>
        </w:rPr>
      </w:pPr>
    </w:p>
    <w:tbl>
      <w:tblPr>
        <w:tblStyle w:val="Tabelacomgrade"/>
        <w:tblW w:w="9895" w:type="dxa"/>
        <w:tblInd w:w="-683" w:type="dxa"/>
        <w:tblLook w:val="04A0" w:firstRow="1" w:lastRow="0" w:firstColumn="1" w:lastColumn="0" w:noHBand="0" w:noVBand="1"/>
      </w:tblPr>
      <w:tblGrid>
        <w:gridCol w:w="4619"/>
        <w:gridCol w:w="5276"/>
      </w:tblGrid>
      <w:tr w:rsidR="00290CEC" w:rsidTr="007A68C5">
        <w:trPr>
          <w:trHeight w:val="2700"/>
        </w:trPr>
        <w:tc>
          <w:tcPr>
            <w:tcW w:w="4619" w:type="dxa"/>
          </w:tcPr>
          <w:p w:rsidR="00290CEC" w:rsidRDefault="005407A9" w:rsidP="00290CEC">
            <w:pPr>
              <w:rPr>
                <w:sz w:val="36"/>
                <w:szCs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EC6A1D" wp14:editId="0EAFBDF8">
                  <wp:extent cx="2628900" cy="1714500"/>
                  <wp:effectExtent l="0" t="0" r="0" b="0"/>
                  <wp:docPr id="9" name="Image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" b="32412"/>
                          <a:stretch/>
                        </pic:blipFill>
                        <pic:spPr bwMode="auto">
                          <a:xfrm>
                            <a:off x="0" y="0"/>
                            <a:ext cx="26289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290CEC" w:rsidRDefault="00290CEC" w:rsidP="00290CEC">
            <w:pPr>
              <w:rPr>
                <w:sz w:val="36"/>
                <w:szCs w:val="36"/>
              </w:rPr>
            </w:pPr>
          </w:p>
          <w:p w:rsidR="003B0929" w:rsidRDefault="003B0929" w:rsidP="005407A9">
            <w:pPr>
              <w:rPr>
                <w:rFonts w:ascii="Arial" w:hAnsi="Arial" w:cs="Arial"/>
              </w:rPr>
            </w:pPr>
            <w:r w:rsidRPr="003B0929">
              <w:rPr>
                <w:rFonts w:ascii="Arial" w:hAnsi="Arial" w:cs="Arial"/>
              </w:rPr>
              <w:t>MATERIAL:</w:t>
            </w:r>
            <w:r w:rsidR="00026592" w:rsidRPr="003B0929">
              <w:rPr>
                <w:rFonts w:ascii="Arial" w:hAnsi="Arial" w:cs="Arial"/>
              </w:rPr>
              <w:t xml:space="preserve"> </w:t>
            </w:r>
          </w:p>
          <w:p w:rsidR="003B0929" w:rsidRDefault="003B0929" w:rsidP="003B092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3B0929">
              <w:rPr>
                <w:rFonts w:ascii="Arial" w:hAnsi="Arial" w:cs="Arial"/>
              </w:rPr>
              <w:t xml:space="preserve">USAR </w:t>
            </w:r>
            <w:r w:rsidR="005407A9" w:rsidRPr="003B0929">
              <w:rPr>
                <w:rFonts w:ascii="Arial" w:hAnsi="Arial" w:cs="Arial"/>
              </w:rPr>
              <w:t>PALITO DE FÓSFORO</w:t>
            </w:r>
            <w:r w:rsidRPr="003B0929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 </w:t>
            </w:r>
          </w:p>
          <w:p w:rsidR="003B0929" w:rsidRDefault="00B34C64" w:rsidP="00B34C64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LINA OU PAPELÃO;</w:t>
            </w:r>
          </w:p>
          <w:p w:rsidR="00B34C64" w:rsidRPr="003B0929" w:rsidRDefault="00B34C64" w:rsidP="00B34C64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;</w:t>
            </w:r>
          </w:p>
          <w:p w:rsidR="005407A9" w:rsidRDefault="003B0929" w:rsidP="003B092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PARA COLAR OS PALITOS;</w:t>
            </w:r>
          </w:p>
          <w:p w:rsidR="003B0929" w:rsidRPr="003B0929" w:rsidRDefault="003B0929" w:rsidP="003B092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CONFORME A IMAGEM.</w:t>
            </w:r>
          </w:p>
          <w:p w:rsidR="00290CEC" w:rsidRDefault="00290CEC" w:rsidP="00290CEC">
            <w:pPr>
              <w:rPr>
                <w:sz w:val="36"/>
                <w:szCs w:val="36"/>
              </w:rPr>
            </w:pPr>
          </w:p>
        </w:tc>
      </w:tr>
    </w:tbl>
    <w:p w:rsidR="00290CEC" w:rsidRDefault="003B0929" w:rsidP="00290CEC">
      <w:pPr>
        <w:rPr>
          <w:sz w:val="36"/>
          <w:szCs w:val="36"/>
        </w:rPr>
      </w:pPr>
      <w:r>
        <w:t>https://br.pinterest.com</w:t>
      </w:r>
    </w:p>
    <w:tbl>
      <w:tblPr>
        <w:tblStyle w:val="Tabelacomgrade"/>
        <w:tblW w:w="9987" w:type="dxa"/>
        <w:tblInd w:w="-728" w:type="dxa"/>
        <w:tblLook w:val="04A0" w:firstRow="1" w:lastRow="0" w:firstColumn="1" w:lastColumn="0" w:noHBand="0" w:noVBand="1"/>
      </w:tblPr>
      <w:tblGrid>
        <w:gridCol w:w="4664"/>
        <w:gridCol w:w="5323"/>
      </w:tblGrid>
      <w:tr w:rsidR="005407A9" w:rsidTr="007A68C5">
        <w:trPr>
          <w:trHeight w:val="3331"/>
        </w:trPr>
        <w:tc>
          <w:tcPr>
            <w:tcW w:w="4664" w:type="dxa"/>
          </w:tcPr>
          <w:p w:rsidR="005407A9" w:rsidRDefault="005407A9" w:rsidP="00AC027A">
            <w:pPr>
              <w:ind w:left="87"/>
              <w:rPr>
                <w:sz w:val="36"/>
                <w:szCs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2E5FBC" wp14:editId="011B7895">
                  <wp:extent cx="2628900" cy="2181225"/>
                  <wp:effectExtent l="0" t="0" r="0" b="9525"/>
                  <wp:docPr id="11" name="Image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" t="33955" r="-1761" b="40338"/>
                          <a:stretch/>
                        </pic:blipFill>
                        <pic:spPr bwMode="auto">
                          <a:xfrm>
                            <a:off x="0" y="0"/>
                            <a:ext cx="26289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:rsidR="00AC027A" w:rsidRDefault="00AC027A" w:rsidP="005407A9">
            <w:pPr>
              <w:rPr>
                <w:rFonts w:ascii="Arial" w:hAnsi="Arial" w:cs="Arial"/>
              </w:rPr>
            </w:pPr>
          </w:p>
          <w:p w:rsidR="003B0929" w:rsidRDefault="003B0929" w:rsidP="0054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:</w:t>
            </w:r>
          </w:p>
          <w:p w:rsidR="003B0929" w:rsidRDefault="003B0929" w:rsidP="003B0929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</w:t>
            </w:r>
            <w:r w:rsidR="005407A9" w:rsidRPr="003B0929">
              <w:rPr>
                <w:rFonts w:ascii="Arial" w:hAnsi="Arial" w:cs="Arial"/>
              </w:rPr>
              <w:t xml:space="preserve"> ROLO DE PAPEL HIGIÊNICO</w:t>
            </w:r>
            <w:r>
              <w:rPr>
                <w:rFonts w:ascii="Arial" w:hAnsi="Arial" w:cs="Arial"/>
              </w:rPr>
              <w:t>;</w:t>
            </w:r>
          </w:p>
          <w:p w:rsidR="003B0929" w:rsidRDefault="007A68C5" w:rsidP="003B0929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 COM TINTA N</w:t>
            </w:r>
            <w:r w:rsidR="005407A9" w:rsidRPr="003B0929">
              <w:rPr>
                <w:rFonts w:ascii="Arial" w:hAnsi="Arial" w:cs="Arial"/>
              </w:rPr>
              <w:t xml:space="preserve">AS CORES </w:t>
            </w:r>
            <w:r w:rsidR="003B0929">
              <w:rPr>
                <w:rFonts w:ascii="Arial" w:hAnsi="Arial" w:cs="Arial"/>
              </w:rPr>
              <w:t>VERDE, AMARELO, AZUL E VERMELHO;</w:t>
            </w:r>
          </w:p>
          <w:p w:rsidR="003B0929" w:rsidRDefault="003B0929" w:rsidP="003B0929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</w:t>
            </w:r>
            <w:r w:rsidR="005407A9" w:rsidRPr="003B0929">
              <w:rPr>
                <w:rFonts w:ascii="Arial" w:hAnsi="Arial" w:cs="Arial"/>
              </w:rPr>
              <w:t>ZER O</w:t>
            </w:r>
            <w:r>
              <w:rPr>
                <w:rFonts w:ascii="Arial" w:hAnsi="Arial" w:cs="Arial"/>
              </w:rPr>
              <w:t>S</w:t>
            </w:r>
            <w:r w:rsidR="005407A9" w:rsidRPr="003B0929">
              <w:rPr>
                <w:rFonts w:ascii="Arial" w:hAnsi="Arial" w:cs="Arial"/>
              </w:rPr>
              <w:t xml:space="preserve"> CÍRCULO</w:t>
            </w:r>
            <w:r>
              <w:rPr>
                <w:rFonts w:ascii="Arial" w:hAnsi="Arial" w:cs="Arial"/>
              </w:rPr>
              <w:t>S</w:t>
            </w:r>
            <w:r w:rsidR="005407A9" w:rsidRPr="003B0929">
              <w:rPr>
                <w:rFonts w:ascii="Arial" w:hAnsi="Arial" w:cs="Arial"/>
              </w:rPr>
              <w:t xml:space="preserve"> PARA </w:t>
            </w:r>
            <w:r w:rsidR="00733147" w:rsidRPr="003B0929">
              <w:rPr>
                <w:rFonts w:ascii="Arial" w:hAnsi="Arial" w:cs="Arial"/>
              </w:rPr>
              <w:t>JOGAR</w:t>
            </w:r>
            <w:r w:rsidR="00733147">
              <w:rPr>
                <w:rFonts w:ascii="Arial" w:hAnsi="Arial" w:cs="Arial"/>
              </w:rPr>
              <w:t>;</w:t>
            </w:r>
          </w:p>
          <w:p w:rsidR="005407A9" w:rsidRDefault="007A68C5" w:rsidP="003B0929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OGAR E ACERTAR NAS CORES CORRESPONDENTES</w:t>
            </w:r>
            <w:r w:rsidR="00B34C64">
              <w:rPr>
                <w:rFonts w:ascii="Arial" w:hAnsi="Arial" w:cs="Arial"/>
              </w:rPr>
              <w:t>;</w:t>
            </w:r>
          </w:p>
          <w:p w:rsidR="003B0929" w:rsidRPr="003B0929" w:rsidRDefault="003B0929" w:rsidP="003B0929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ZER CONFORME A IMAGEM.</w:t>
            </w:r>
          </w:p>
          <w:p w:rsidR="005407A9" w:rsidRDefault="005407A9">
            <w:pPr>
              <w:rPr>
                <w:sz w:val="36"/>
                <w:szCs w:val="36"/>
              </w:rPr>
            </w:pPr>
          </w:p>
        </w:tc>
      </w:tr>
    </w:tbl>
    <w:p w:rsidR="00D45F66" w:rsidRPr="005407A9" w:rsidRDefault="003B0929">
      <w:pPr>
        <w:rPr>
          <w:rFonts w:ascii="Arial" w:hAnsi="Arial" w:cs="Arial"/>
        </w:rPr>
      </w:pPr>
      <w:r>
        <w:rPr>
          <w:rFonts w:ascii="Arial" w:hAnsi="Arial" w:cs="Arial"/>
        </w:rPr>
        <w:t>IMAGEM: BRINCADEIRAS</w:t>
      </w:r>
      <w:r w:rsidR="005407A9">
        <w:rPr>
          <w:rFonts w:ascii="Arial" w:hAnsi="Arial" w:cs="Arial"/>
        </w:rPr>
        <w:t xml:space="preserve"> /GARATUJA DE IDEIAS.</w:t>
      </w:r>
    </w:p>
    <w:p w:rsidR="00774C94" w:rsidRDefault="00774C94">
      <w:pPr>
        <w:rPr>
          <w:sz w:val="36"/>
          <w:szCs w:val="36"/>
        </w:rPr>
      </w:pPr>
    </w:p>
    <w:p w:rsidR="00774C94" w:rsidRDefault="00774C94">
      <w:pPr>
        <w:rPr>
          <w:sz w:val="36"/>
          <w:szCs w:val="36"/>
        </w:rPr>
      </w:pPr>
    </w:p>
    <w:p w:rsidR="00774C94" w:rsidRPr="005407A9" w:rsidRDefault="00774C94">
      <w:pPr>
        <w:rPr>
          <w:rFonts w:ascii="Arial" w:hAnsi="Arial" w:cs="Arial"/>
        </w:rPr>
      </w:pPr>
    </w:p>
    <w:p w:rsidR="005407A9" w:rsidRDefault="00D45F66" w:rsidP="005407A9">
      <w:pPr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5407A9">
        <w:rPr>
          <w:rFonts w:ascii="Arial" w:hAnsi="Arial" w:cs="Arial"/>
          <w:b/>
          <w:sz w:val="24"/>
          <w:szCs w:val="24"/>
        </w:rPr>
        <w:t>Recadinho das educadoras:</w:t>
      </w:r>
    </w:p>
    <w:p w:rsidR="005407A9" w:rsidRDefault="005407A9" w:rsidP="005407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Querida criança!</w:t>
      </w:r>
    </w:p>
    <w:p w:rsidR="005407A9" w:rsidRDefault="005407A9" w:rsidP="005407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ogo tudo isso vai passar e estaremos juntos novamente. Saudades de vocês. </w:t>
      </w:r>
      <w:r>
        <w:rPr>
          <w:rStyle w:val="6qdm"/>
          <w:rFonts w:ascii="MS Gothic" w:eastAsia="MS Gothic" w:hAnsi="MS Gothic" w:cs="MS Gothic" w:hint="eastAsia"/>
          <w:b/>
          <w:sz w:val="24"/>
          <w:szCs w:val="24"/>
          <w:lang w:val="en-US"/>
        </w:rPr>
        <w:t xml:space="preserve">❤ </w:t>
      </w:r>
    </w:p>
    <w:p w:rsidR="005407A9" w:rsidRDefault="005407A9" w:rsidP="005407A9">
      <w:pPr>
        <w:pStyle w:val="NormalWeb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722E68" w:rsidRPr="005407A9" w:rsidRDefault="00722E68"/>
    <w:sectPr w:rsidR="00722E68" w:rsidRPr="005407A9" w:rsidSect="0075409C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3178"/>
    <w:multiLevelType w:val="hybridMultilevel"/>
    <w:tmpl w:val="B7E8E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D02AD"/>
    <w:multiLevelType w:val="hybridMultilevel"/>
    <w:tmpl w:val="128E22C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F081BC5"/>
    <w:multiLevelType w:val="hybridMultilevel"/>
    <w:tmpl w:val="6EDC6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C0227"/>
    <w:multiLevelType w:val="hybridMultilevel"/>
    <w:tmpl w:val="715C3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67481"/>
    <w:multiLevelType w:val="hybridMultilevel"/>
    <w:tmpl w:val="BE0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55A82"/>
    <w:multiLevelType w:val="hybridMultilevel"/>
    <w:tmpl w:val="CD9EB8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9A4750"/>
    <w:multiLevelType w:val="hybridMultilevel"/>
    <w:tmpl w:val="944EE24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2296E6C"/>
    <w:multiLevelType w:val="hybridMultilevel"/>
    <w:tmpl w:val="2CAE7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08"/>
    <w:rsid w:val="00002CAD"/>
    <w:rsid w:val="00026592"/>
    <w:rsid w:val="000C7678"/>
    <w:rsid w:val="000F63CC"/>
    <w:rsid w:val="0016449A"/>
    <w:rsid w:val="001D5DCA"/>
    <w:rsid w:val="002779B5"/>
    <w:rsid w:val="00290CEC"/>
    <w:rsid w:val="00336EE4"/>
    <w:rsid w:val="003B0929"/>
    <w:rsid w:val="00471CB6"/>
    <w:rsid w:val="004B3723"/>
    <w:rsid w:val="004B65F6"/>
    <w:rsid w:val="00536275"/>
    <w:rsid w:val="005407A9"/>
    <w:rsid w:val="005C3393"/>
    <w:rsid w:val="00643968"/>
    <w:rsid w:val="00664CEE"/>
    <w:rsid w:val="0071601A"/>
    <w:rsid w:val="00722E68"/>
    <w:rsid w:val="00733147"/>
    <w:rsid w:val="0075409C"/>
    <w:rsid w:val="00774C94"/>
    <w:rsid w:val="00783BF7"/>
    <w:rsid w:val="007A68C5"/>
    <w:rsid w:val="00864290"/>
    <w:rsid w:val="008A4AF7"/>
    <w:rsid w:val="00AC027A"/>
    <w:rsid w:val="00B34C64"/>
    <w:rsid w:val="00B37B63"/>
    <w:rsid w:val="00B615B2"/>
    <w:rsid w:val="00B65608"/>
    <w:rsid w:val="00C86067"/>
    <w:rsid w:val="00D45F66"/>
    <w:rsid w:val="00E107B4"/>
    <w:rsid w:val="00F7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6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C3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5407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5407A9"/>
  </w:style>
  <w:style w:type="paragraph" w:styleId="PargrafodaLista">
    <w:name w:val="List Paragraph"/>
    <w:basedOn w:val="Normal"/>
    <w:uiPriority w:val="34"/>
    <w:qFormat/>
    <w:rsid w:val="005407A9"/>
    <w:pPr>
      <w:spacing w:line="252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C339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5C339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F63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6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C3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5407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5407A9"/>
  </w:style>
  <w:style w:type="paragraph" w:styleId="PargrafodaLista">
    <w:name w:val="List Paragraph"/>
    <w:basedOn w:val="Normal"/>
    <w:uiPriority w:val="34"/>
    <w:qFormat/>
    <w:rsid w:val="005407A9"/>
    <w:pPr>
      <w:spacing w:line="252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C339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5C339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F63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5272-BA2A-494B-9849-3A19A54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149</dc:creator>
  <cp:lastModifiedBy>katita</cp:lastModifiedBy>
  <cp:revision>2</cp:revision>
  <cp:lastPrinted>2020-05-15T19:27:00Z</cp:lastPrinted>
  <dcterms:created xsi:type="dcterms:W3CDTF">2020-05-22T13:43:00Z</dcterms:created>
  <dcterms:modified xsi:type="dcterms:W3CDTF">2020-05-22T13:43:00Z</dcterms:modified>
</cp:coreProperties>
</file>